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8F5" w:rsidRPr="000268F5" w:rsidRDefault="008871DA" w:rsidP="000268F5">
      <w:pPr>
        <w:autoSpaceDE/>
        <w:autoSpaceDN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様式第１７号（第２１</w:t>
      </w:r>
      <w:r w:rsidR="008A2B79">
        <w:rPr>
          <w:rFonts w:asciiTheme="minorHAnsi" w:eastAsiaTheme="minorEastAsia" w:hAnsiTheme="minorHAnsi" w:hint="eastAsia"/>
          <w:sz w:val="21"/>
          <w:szCs w:val="22"/>
        </w:rPr>
        <w:t>条関係）</w:t>
      </w:r>
      <w:r w:rsidR="00B26516">
        <w:rPr>
          <w:rFonts w:asciiTheme="minorHAnsi" w:eastAsiaTheme="minorEastAsia" w:hAnsiTheme="minorHAnsi" w:hint="eastAsia"/>
          <w:sz w:val="21"/>
          <w:szCs w:val="22"/>
        </w:rPr>
        <w:t>（その１）</w:t>
      </w:r>
    </w:p>
    <w:p w:rsidR="000268F5" w:rsidRPr="008871DA" w:rsidRDefault="000268F5" w:rsidP="000268F5">
      <w:pPr>
        <w:autoSpaceDE/>
        <w:autoSpaceDN/>
        <w:rPr>
          <w:rFonts w:asciiTheme="minorHAnsi" w:eastAsiaTheme="minorEastAsia" w:hAnsiTheme="minorHAnsi"/>
          <w:sz w:val="21"/>
          <w:szCs w:val="22"/>
        </w:rPr>
      </w:pPr>
    </w:p>
    <w:p w:rsidR="000268F5" w:rsidRPr="000268F5" w:rsidRDefault="000268F5" w:rsidP="000268F5">
      <w:pPr>
        <w:autoSpaceDE/>
        <w:autoSpaceDN/>
        <w:jc w:val="right"/>
        <w:rPr>
          <w:rFonts w:asciiTheme="minorHAnsi" w:eastAsiaTheme="minorEastAsia" w:hAnsiTheme="minorHAnsi"/>
          <w:sz w:val="21"/>
          <w:szCs w:val="22"/>
        </w:rPr>
      </w:pPr>
    </w:p>
    <w:p w:rsidR="000268F5" w:rsidRPr="000268F5" w:rsidRDefault="000268F5" w:rsidP="000268F5">
      <w:pPr>
        <w:adjustRightInd w:val="0"/>
        <w:snapToGrid w:val="0"/>
        <w:jc w:val="center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>改　修（計　画）報　告　書</w:t>
      </w:r>
      <w:r w:rsidRPr="000268F5">
        <w:rPr>
          <w:rFonts w:hAnsi="Century" w:cs="ＭＳ 明朝" w:hint="eastAsia"/>
          <w:snapToGrid w:val="0"/>
          <w:vanish/>
          <w:sz w:val="21"/>
          <w:szCs w:val="21"/>
        </w:rPr>
        <w:t>改修状況等報告書</w:t>
      </w:r>
    </w:p>
    <w:p w:rsidR="000268F5" w:rsidRPr="000268F5" w:rsidRDefault="000268F5" w:rsidP="000268F5">
      <w:pPr>
        <w:wordWrap w:val="0"/>
        <w:adjustRightInd w:val="0"/>
        <w:snapToGrid w:val="0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p w:rsidR="000268F5" w:rsidRPr="000268F5" w:rsidRDefault="000268F5" w:rsidP="000268F5">
      <w:pPr>
        <w:wordWrap w:val="0"/>
        <w:adjustRightInd w:val="0"/>
        <w:snapToGrid w:val="0"/>
        <w:jc w:val="right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 xml:space="preserve">　年　　月　　日</w:t>
      </w:r>
    </w:p>
    <w:p w:rsidR="000268F5" w:rsidRDefault="000268F5" w:rsidP="000268F5">
      <w:pPr>
        <w:adjustRightInd w:val="0"/>
        <w:snapToGrid w:val="0"/>
        <w:jc w:val="right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p w:rsidR="00FB5079" w:rsidRPr="000268F5" w:rsidRDefault="00FB5079" w:rsidP="000268F5">
      <w:pPr>
        <w:adjustRightInd w:val="0"/>
        <w:snapToGrid w:val="0"/>
        <w:jc w:val="right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p w:rsidR="000268F5" w:rsidRDefault="000268F5" w:rsidP="000268F5">
      <w:pPr>
        <w:adjustRightInd w:val="0"/>
        <w:snapToGrid w:val="0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  <w:r w:rsidRPr="000268F5">
        <w:rPr>
          <w:rFonts w:ascii="?l?r ??fc" w:hAnsi="Century" w:cs="ＭＳ 明朝" w:hint="eastAsia"/>
          <w:snapToGrid w:val="0"/>
          <w:sz w:val="21"/>
          <w:szCs w:val="21"/>
        </w:rPr>
        <w:t>下北地域広域行政事務組合</w:t>
      </w:r>
    </w:p>
    <w:p w:rsidR="00B26516" w:rsidRPr="000268F5" w:rsidRDefault="00B26516" w:rsidP="000268F5">
      <w:pPr>
        <w:adjustRightInd w:val="0"/>
        <w:snapToGrid w:val="0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  <w:r>
        <w:rPr>
          <w:rFonts w:ascii="?l?r ??fc" w:hAnsi="Century" w:cs="ＭＳ 明朝" w:hint="eastAsia"/>
          <w:snapToGrid w:val="0"/>
          <w:sz w:val="21"/>
          <w:szCs w:val="21"/>
        </w:rPr>
        <w:t xml:space="preserve">　消防（署）長</w:t>
      </w:r>
    </w:p>
    <w:p w:rsidR="000268F5" w:rsidRPr="000268F5" w:rsidRDefault="000268F5" w:rsidP="000268F5">
      <w:pPr>
        <w:wordWrap w:val="0"/>
        <w:adjustRightInd w:val="0"/>
        <w:snapToGrid w:val="0"/>
        <w:jc w:val="left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 xml:space="preserve">　</w:t>
      </w:r>
      <w:r w:rsidR="006147EF">
        <w:rPr>
          <w:rFonts w:hAnsi="Century" w:cs="ＭＳ 明朝" w:hint="eastAsia"/>
          <w:snapToGrid w:val="0"/>
          <w:sz w:val="21"/>
          <w:szCs w:val="21"/>
        </w:rPr>
        <w:t xml:space="preserve">　　　　　　</w:t>
      </w:r>
      <w:r w:rsidR="007D3CC3">
        <w:rPr>
          <w:rFonts w:hAnsi="Century" w:cs="ＭＳ 明朝" w:hint="eastAsia"/>
          <w:snapToGrid w:val="0"/>
          <w:sz w:val="21"/>
          <w:szCs w:val="21"/>
        </w:rPr>
        <w:t xml:space="preserve">　</w:t>
      </w:r>
      <w:r w:rsidRPr="000268F5">
        <w:rPr>
          <w:rFonts w:hAnsi="Century" w:cs="ＭＳ 明朝" w:hint="eastAsia"/>
          <w:snapToGrid w:val="0"/>
          <w:sz w:val="21"/>
          <w:szCs w:val="21"/>
        </w:rPr>
        <w:t xml:space="preserve">　　　　様</w:t>
      </w:r>
    </w:p>
    <w:p w:rsidR="000268F5" w:rsidRDefault="000268F5" w:rsidP="000268F5">
      <w:pPr>
        <w:wordWrap w:val="0"/>
        <w:adjustRightInd w:val="0"/>
        <w:snapToGrid w:val="0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p w:rsidR="00FB5079" w:rsidRPr="000268F5" w:rsidRDefault="00FB5079" w:rsidP="000268F5">
      <w:pPr>
        <w:wordWrap w:val="0"/>
        <w:adjustRightInd w:val="0"/>
        <w:snapToGrid w:val="0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p w:rsidR="00FB5079" w:rsidRDefault="00FB5079" w:rsidP="000268F5">
      <w:pPr>
        <w:adjustRightInd w:val="0"/>
        <w:snapToGrid w:val="0"/>
        <w:spacing w:line="360" w:lineRule="exact"/>
        <w:ind w:firstLineChars="2000" w:firstLine="4457"/>
        <w:jc w:val="left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名　　　称</w:t>
      </w:r>
    </w:p>
    <w:p w:rsidR="000268F5" w:rsidRPr="000268F5" w:rsidRDefault="00FB5079" w:rsidP="00FB5079">
      <w:pPr>
        <w:adjustRightInd w:val="0"/>
        <w:snapToGrid w:val="0"/>
        <w:spacing w:line="360" w:lineRule="exact"/>
        <w:ind w:firstLineChars="2000" w:firstLine="4457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所　在　地</w:t>
      </w:r>
    </w:p>
    <w:p w:rsidR="000268F5" w:rsidRPr="000268F5" w:rsidRDefault="00FB5079" w:rsidP="000268F5">
      <w:pPr>
        <w:wordWrap w:val="0"/>
        <w:adjustRightInd w:val="0"/>
        <w:snapToGrid w:val="0"/>
        <w:spacing w:line="360" w:lineRule="exact"/>
        <w:ind w:firstLineChars="2000" w:firstLine="4457"/>
        <w:jc w:val="left"/>
        <w:textAlignment w:val="center"/>
        <w:rPr>
          <w:rFonts w:ascii="?l?r ??fc"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代　表　者</w:t>
      </w:r>
    </w:p>
    <w:p w:rsidR="000268F5" w:rsidRPr="000268F5" w:rsidRDefault="000268F5" w:rsidP="000268F5">
      <w:pPr>
        <w:adjustRightInd w:val="0"/>
        <w:snapToGrid w:val="0"/>
        <w:spacing w:line="360" w:lineRule="exact"/>
        <w:ind w:firstLineChars="2000" w:firstLine="4457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>職・氏　名　　　　　　　　　　　　　　　　印</w:t>
      </w:r>
    </w:p>
    <w:p w:rsidR="00FB5079" w:rsidRDefault="00D112C5" w:rsidP="00D112C5">
      <w:pPr>
        <w:adjustRightInd w:val="0"/>
        <w:snapToGrid w:val="0"/>
        <w:spacing w:line="360" w:lineRule="exact"/>
        <w:ind w:firstLineChars="2000" w:firstLine="4457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　　　　　　　　　　　　　　　</w:t>
      </w:r>
    </w:p>
    <w:p w:rsidR="000268F5" w:rsidRPr="001431B0" w:rsidRDefault="000268F5" w:rsidP="00D112C5">
      <w:pPr>
        <w:adjustRightInd w:val="0"/>
        <w:snapToGrid w:val="0"/>
        <w:spacing w:line="360" w:lineRule="exact"/>
        <w:ind w:firstLineChars="2000" w:firstLine="4457"/>
        <w:textAlignment w:val="center"/>
        <w:rPr>
          <w:rFonts w:hAnsi="Century" w:cs="ＭＳ 明朝"/>
          <w:snapToGrid w:val="0"/>
          <w:sz w:val="21"/>
          <w:szCs w:val="21"/>
        </w:rPr>
      </w:pPr>
      <w:r w:rsidRPr="001431B0">
        <w:rPr>
          <w:rFonts w:hAnsi="Century" w:cs="ＭＳ 明朝" w:hint="eastAsia"/>
          <w:snapToGrid w:val="0"/>
          <w:vanish/>
          <w:sz w:val="21"/>
          <w:szCs w:val="21"/>
        </w:rPr>
        <w:t>印</w:t>
      </w:r>
    </w:p>
    <w:p w:rsidR="00146452" w:rsidRDefault="00146452" w:rsidP="00BD4282">
      <w:pPr>
        <w:wordWrap w:val="0"/>
        <w:adjustRightInd w:val="0"/>
        <w:snapToGrid w:val="0"/>
        <w:spacing w:line="360" w:lineRule="exact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　　　</w:t>
      </w:r>
      <w:r w:rsidR="000268F5" w:rsidRPr="000268F5">
        <w:rPr>
          <w:rFonts w:hAnsi="Century" w:cs="ＭＳ 明朝" w:hint="eastAsia"/>
          <w:snapToGrid w:val="0"/>
          <w:sz w:val="21"/>
          <w:szCs w:val="21"/>
        </w:rPr>
        <w:t>年　　月　　日</w:t>
      </w:r>
      <w:r w:rsidR="00BD4282">
        <w:rPr>
          <w:rFonts w:hAnsi="Century" w:cs="ＭＳ 明朝" w:hint="eastAsia"/>
          <w:snapToGrid w:val="0"/>
          <w:sz w:val="21"/>
          <w:szCs w:val="21"/>
        </w:rPr>
        <w:t>付第　　　号（査察結果通知書・勧告書）に基づく不備欠陥事項</w:t>
      </w:r>
      <w:r>
        <w:rPr>
          <w:rFonts w:hAnsi="Century" w:cs="ＭＳ 明朝" w:hint="eastAsia"/>
          <w:snapToGrid w:val="0"/>
          <w:sz w:val="21"/>
          <w:szCs w:val="21"/>
        </w:rPr>
        <w:t>について、</w:t>
      </w:r>
    </w:p>
    <w:p w:rsidR="00146452" w:rsidRDefault="00FB5079" w:rsidP="00146452">
      <w:pPr>
        <w:wordWrap w:val="0"/>
        <w:adjustRightInd w:val="0"/>
        <w:snapToGrid w:val="0"/>
        <w:spacing w:line="360" w:lineRule="exact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次</w:t>
      </w:r>
      <w:r w:rsidR="00146452">
        <w:rPr>
          <w:rFonts w:hAnsi="Century" w:cs="ＭＳ 明朝" w:hint="eastAsia"/>
          <w:snapToGrid w:val="0"/>
          <w:sz w:val="21"/>
          <w:szCs w:val="21"/>
        </w:rPr>
        <w:t>のとおり報告します。</w:t>
      </w:r>
    </w:p>
    <w:p w:rsidR="00146452" w:rsidRDefault="00BD4282" w:rsidP="00146452">
      <w:pPr>
        <w:wordWrap w:val="0"/>
        <w:adjustRightInd w:val="0"/>
        <w:snapToGrid w:val="0"/>
        <w:spacing w:line="360" w:lineRule="exact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　</w:t>
      </w:r>
    </w:p>
    <w:p w:rsidR="000268F5" w:rsidRPr="000268F5" w:rsidRDefault="000268F5" w:rsidP="000268F5">
      <w:pPr>
        <w:wordWrap w:val="0"/>
        <w:adjustRightInd w:val="0"/>
        <w:snapToGrid w:val="0"/>
        <w:jc w:val="center"/>
        <w:textAlignment w:val="center"/>
        <w:rPr>
          <w:rFonts w:ascii="?l?r ??fc"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>記</w:t>
      </w:r>
    </w:p>
    <w:p w:rsidR="000268F5" w:rsidRPr="000268F5" w:rsidRDefault="000268F5" w:rsidP="000268F5">
      <w:pPr>
        <w:wordWrap w:val="0"/>
        <w:adjustRightInd w:val="0"/>
        <w:snapToGrid w:val="0"/>
        <w:ind w:left="210"/>
        <w:textAlignment w:val="center"/>
        <w:rPr>
          <w:rFonts w:ascii="?l?r ??fc" w:hAnsi="Century" w:cs="ＭＳ 明朝"/>
          <w:snapToGrid w:val="0"/>
          <w:sz w:val="21"/>
          <w:szCs w:val="21"/>
        </w:rPr>
      </w:pPr>
    </w:p>
    <w:tbl>
      <w:tblPr>
        <w:tblW w:w="893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1559"/>
      </w:tblGrid>
      <w:tr w:rsidR="00BD4282" w:rsidRPr="000268F5" w:rsidTr="00BD4282">
        <w:trPr>
          <w:trHeight w:val="882"/>
        </w:trPr>
        <w:tc>
          <w:tcPr>
            <w:tcW w:w="709" w:type="dxa"/>
            <w:vAlign w:val="center"/>
          </w:tcPr>
          <w:p w:rsidR="00BD4282" w:rsidRPr="000268F5" w:rsidRDefault="00BD4282" w:rsidP="00BD4282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ascii="?l?r ??fc" w:hAnsi="Century" w:cs="ＭＳ 明朝"/>
                <w:snapToGrid w:val="0"/>
                <w:sz w:val="21"/>
                <w:szCs w:val="21"/>
              </w:rPr>
              <w:t>番号</w:t>
            </w: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 w:rsidRPr="000268F5">
              <w:rPr>
                <w:rFonts w:hAnsi="Century" w:cs="ＭＳ 明朝" w:hint="eastAsia"/>
                <w:snapToGrid w:val="0"/>
                <w:sz w:val="21"/>
                <w:szCs w:val="21"/>
              </w:rPr>
              <w:t>指摘された不備欠陥事項</w:t>
            </w:r>
          </w:p>
        </w:tc>
        <w:tc>
          <w:tcPr>
            <w:tcW w:w="1984" w:type="dxa"/>
          </w:tcPr>
          <w:p w:rsidR="00BD4282" w:rsidRPr="000268F5" w:rsidRDefault="00BD4282" w:rsidP="00BD4282">
            <w:pPr>
              <w:adjustRightInd w:val="0"/>
              <w:snapToGrid w:val="0"/>
              <w:spacing w:beforeLines="50" w:before="185" w:line="360" w:lineRule="auto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 w:val="21"/>
                <w:szCs w:val="21"/>
              </w:rPr>
              <w:t>改修方法（内容）</w:t>
            </w:r>
          </w:p>
        </w:tc>
        <w:tc>
          <w:tcPr>
            <w:tcW w:w="1559" w:type="dxa"/>
            <w:vAlign w:val="center"/>
          </w:tcPr>
          <w:p w:rsidR="00BD4282" w:rsidRPr="000268F5" w:rsidRDefault="00BD4282" w:rsidP="00BD4282">
            <w:pPr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改修予定（済）年月日</w:t>
            </w: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D4282" w:rsidRPr="000268F5" w:rsidTr="00BD4282">
        <w:trPr>
          <w:trHeight w:hRule="exact" w:val="420"/>
        </w:trPr>
        <w:tc>
          <w:tcPr>
            <w:tcW w:w="70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4282" w:rsidRPr="000268F5" w:rsidRDefault="00BD4282" w:rsidP="000268F5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0268F5" w:rsidRDefault="007D3CC3" w:rsidP="000268F5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注）１　</w:t>
      </w:r>
      <w:r w:rsidR="000268F5" w:rsidRPr="000268F5">
        <w:rPr>
          <w:rFonts w:hAnsi="Century" w:cs="ＭＳ 明朝" w:hint="eastAsia"/>
          <w:snapToGrid w:val="0"/>
          <w:sz w:val="21"/>
          <w:szCs w:val="21"/>
        </w:rPr>
        <w:t>関係者の氏名は建物等の所有者、占有者又は管理者の氏名を記入して下さい。</w:t>
      </w:r>
    </w:p>
    <w:p w:rsidR="000268F5" w:rsidRPr="000268F5" w:rsidRDefault="007D3CC3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　　２　</w:t>
      </w:r>
      <w:r w:rsidR="00190D37">
        <w:rPr>
          <w:rFonts w:hAnsi="Century" w:cs="ＭＳ 明朝" w:hint="eastAsia"/>
          <w:snapToGrid w:val="0"/>
          <w:sz w:val="21"/>
          <w:szCs w:val="21"/>
        </w:rPr>
        <w:t>年月日欄には、</w:t>
      </w:r>
      <w:r w:rsidR="000268F5" w:rsidRPr="000268F5">
        <w:rPr>
          <w:rFonts w:hAnsi="Century" w:cs="ＭＳ 明朝" w:hint="eastAsia"/>
          <w:snapToGrid w:val="0"/>
          <w:sz w:val="21"/>
          <w:szCs w:val="21"/>
        </w:rPr>
        <w:t>改修が終了した日付</w:t>
      </w:r>
      <w:r w:rsidR="00190D37">
        <w:rPr>
          <w:rFonts w:hAnsi="Century" w:cs="ＭＳ 明朝" w:hint="eastAsia"/>
          <w:snapToGrid w:val="0"/>
          <w:sz w:val="21"/>
          <w:szCs w:val="21"/>
        </w:rPr>
        <w:t>又は改修する予定日</w:t>
      </w:r>
      <w:r w:rsidR="000268F5" w:rsidRPr="000268F5">
        <w:rPr>
          <w:rFonts w:hAnsi="Century" w:cs="ＭＳ 明朝" w:hint="eastAsia"/>
          <w:snapToGrid w:val="0"/>
          <w:sz w:val="21"/>
          <w:szCs w:val="21"/>
        </w:rPr>
        <w:t>を記入して下さい。</w:t>
      </w:r>
    </w:p>
    <w:p w:rsidR="00190D37" w:rsidRDefault="000268F5" w:rsidP="00190D37">
      <w:pPr>
        <w:wordWrap w:val="0"/>
        <w:adjustRightInd w:val="0"/>
        <w:snapToGrid w:val="0"/>
        <w:ind w:left="1114" w:hangingChars="500" w:hanging="1114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 xml:space="preserve">　　　　</w:t>
      </w:r>
      <w:r>
        <w:rPr>
          <w:rFonts w:hAnsi="Century" w:cs="ＭＳ 明朝" w:hint="eastAsia"/>
          <w:snapToGrid w:val="0"/>
          <w:sz w:val="21"/>
          <w:szCs w:val="21"/>
        </w:rPr>
        <w:t xml:space="preserve">　</w:t>
      </w:r>
      <w:r w:rsidR="00190D37">
        <w:rPr>
          <w:rFonts w:hAnsi="Century" w:cs="ＭＳ 明朝" w:hint="eastAsia"/>
          <w:snapToGrid w:val="0"/>
          <w:sz w:val="21"/>
          <w:szCs w:val="21"/>
        </w:rPr>
        <w:t xml:space="preserve">　また、必要に応じて必要な書類（写真、図書類、工事見積書や改修予定表</w:t>
      </w:r>
      <w:r w:rsidRPr="000268F5">
        <w:rPr>
          <w:rFonts w:hAnsi="Century" w:cs="ＭＳ 明朝" w:hint="eastAsia"/>
          <w:snapToGrid w:val="0"/>
          <w:sz w:val="21"/>
          <w:szCs w:val="21"/>
        </w:rPr>
        <w:t>）を添付</w:t>
      </w:r>
    </w:p>
    <w:p w:rsidR="000268F5" w:rsidRDefault="000268F5" w:rsidP="00190D37">
      <w:pPr>
        <w:wordWrap w:val="0"/>
        <w:adjustRightInd w:val="0"/>
        <w:snapToGrid w:val="0"/>
        <w:ind w:firstLineChars="500" w:firstLine="1114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>して下さい。</w:t>
      </w:r>
    </w:p>
    <w:p w:rsidR="007D3CC3" w:rsidRPr="000268F5" w:rsidRDefault="007D3CC3" w:rsidP="00190D37">
      <w:pPr>
        <w:wordWrap w:val="0"/>
        <w:adjustRightInd w:val="0"/>
        <w:snapToGrid w:val="0"/>
        <w:ind w:left="210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　　　</w:t>
      </w:r>
      <w:r w:rsidR="00190D37">
        <w:rPr>
          <w:rFonts w:hAnsi="Century" w:cs="ＭＳ 明朝" w:hint="eastAsia"/>
          <w:snapToGrid w:val="0"/>
          <w:sz w:val="21"/>
          <w:szCs w:val="21"/>
        </w:rPr>
        <w:t xml:space="preserve">３　</w:t>
      </w:r>
      <w:r>
        <w:rPr>
          <w:rFonts w:hAnsi="Century" w:cs="ＭＳ 明朝" w:hint="eastAsia"/>
          <w:snapToGrid w:val="0"/>
          <w:sz w:val="21"/>
          <w:szCs w:val="21"/>
        </w:rPr>
        <w:t>報告書の提出先は管轄する消防署又は消防分署へ提出して下さい。</w:t>
      </w:r>
    </w:p>
    <w:p w:rsidR="00B46E4D" w:rsidRDefault="000268F5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  <w:r w:rsidRPr="000268F5">
        <w:rPr>
          <w:rFonts w:hAnsi="Century" w:cs="ＭＳ 明朝" w:hint="eastAsia"/>
          <w:snapToGrid w:val="0"/>
          <w:sz w:val="21"/>
          <w:szCs w:val="21"/>
        </w:rPr>
        <w:t>備</w:t>
      </w:r>
      <w:r w:rsidR="007D3CC3">
        <w:rPr>
          <w:rFonts w:hAnsi="Century" w:cs="ＭＳ 明朝" w:hint="eastAsia"/>
          <w:snapToGrid w:val="0"/>
          <w:sz w:val="21"/>
          <w:szCs w:val="21"/>
        </w:rPr>
        <w:t xml:space="preserve">　</w:t>
      </w:r>
      <w:r w:rsidRPr="000268F5">
        <w:rPr>
          <w:rFonts w:hAnsi="Century" w:cs="ＭＳ 明朝" w:hint="eastAsia"/>
          <w:snapToGrid w:val="0"/>
          <w:sz w:val="21"/>
          <w:szCs w:val="21"/>
        </w:rPr>
        <w:t>考　この用紙の大きさは、日本</w:t>
      </w:r>
      <w:r w:rsidR="00BE3F47">
        <w:rPr>
          <w:rFonts w:hAnsi="Century" w:cs="ＭＳ 明朝" w:hint="eastAsia"/>
          <w:snapToGrid w:val="0"/>
          <w:sz w:val="21"/>
          <w:szCs w:val="21"/>
        </w:rPr>
        <w:t>産業</w:t>
      </w:r>
      <w:bookmarkStart w:id="0" w:name="_GoBack"/>
      <w:bookmarkEnd w:id="0"/>
      <w:r w:rsidRPr="000268F5">
        <w:rPr>
          <w:rFonts w:hAnsi="Century" w:cs="ＭＳ 明朝" w:hint="eastAsia"/>
          <w:snapToGrid w:val="0"/>
          <w:sz w:val="21"/>
          <w:szCs w:val="21"/>
        </w:rPr>
        <w:t>規格Ａ４とすること。</w:t>
      </w:r>
    </w:p>
    <w:p w:rsidR="00B26516" w:rsidRDefault="00B26516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B26516" w:rsidRDefault="00B26516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FB5079" w:rsidRDefault="00FB5079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FB5079" w:rsidRDefault="00FB5079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B26516" w:rsidRDefault="00B26516" w:rsidP="00B26516">
      <w:pPr>
        <w:wordWrap w:val="0"/>
        <w:adjustRightInd w:val="0"/>
        <w:snapToGrid w:val="0"/>
        <w:ind w:firstLineChars="100" w:firstLine="223"/>
        <w:textAlignment w:val="center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様式第１７号（第２１条関係）（その２）</w:t>
      </w:r>
    </w:p>
    <w:p w:rsidR="00B26516" w:rsidRDefault="00B26516" w:rsidP="00B26516">
      <w:pPr>
        <w:wordWrap w:val="0"/>
        <w:adjustRightInd w:val="0"/>
        <w:snapToGrid w:val="0"/>
        <w:ind w:firstLineChars="100" w:firstLine="223"/>
        <w:textAlignment w:val="center"/>
        <w:rPr>
          <w:rFonts w:hAnsi="Century" w:cs="ＭＳ 明朝"/>
          <w:snapToGrid w:val="0"/>
          <w:sz w:val="21"/>
          <w:szCs w:val="21"/>
        </w:rPr>
      </w:pPr>
    </w:p>
    <w:tbl>
      <w:tblPr>
        <w:tblW w:w="893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1559"/>
      </w:tblGrid>
      <w:tr w:rsidR="00B26516" w:rsidRPr="000268F5" w:rsidTr="009D6E4A">
        <w:trPr>
          <w:trHeight w:val="882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ascii="?l?r ??fc" w:hAnsi="Century" w:cs="ＭＳ 明朝"/>
                <w:snapToGrid w:val="0"/>
                <w:sz w:val="21"/>
                <w:szCs w:val="21"/>
              </w:rPr>
              <w:t>番号</w:t>
            </w: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 w:rsidRPr="000268F5">
              <w:rPr>
                <w:rFonts w:hAnsi="Century" w:cs="ＭＳ 明朝" w:hint="eastAsia"/>
                <w:snapToGrid w:val="0"/>
                <w:sz w:val="21"/>
                <w:szCs w:val="21"/>
              </w:rPr>
              <w:t>指摘された不備欠陥事項</w:t>
            </w:r>
          </w:p>
        </w:tc>
        <w:tc>
          <w:tcPr>
            <w:tcW w:w="1984" w:type="dxa"/>
          </w:tcPr>
          <w:p w:rsidR="00B26516" w:rsidRPr="000268F5" w:rsidRDefault="00B26516" w:rsidP="00B26516">
            <w:pPr>
              <w:adjustRightInd w:val="0"/>
              <w:snapToGrid w:val="0"/>
              <w:spacing w:beforeLines="50" w:before="185" w:line="360" w:lineRule="auto"/>
              <w:jc w:val="center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 w:val="21"/>
                <w:szCs w:val="21"/>
              </w:rPr>
              <w:t>改修方法（内容）</w:t>
            </w: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改修予定（済）年月日</w:t>
            </w: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  <w:tr w:rsidR="00B26516" w:rsidRPr="000268F5" w:rsidTr="009D6E4A">
        <w:trPr>
          <w:trHeight w:hRule="exact" w:val="420"/>
        </w:trPr>
        <w:tc>
          <w:tcPr>
            <w:tcW w:w="70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516" w:rsidRPr="000268F5" w:rsidRDefault="00B26516" w:rsidP="009D6E4A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B26516" w:rsidRPr="00B26516" w:rsidRDefault="00B26516" w:rsidP="007D3CC3">
      <w:pPr>
        <w:wordWrap w:val="0"/>
        <w:adjustRightInd w:val="0"/>
        <w:snapToGrid w:val="0"/>
        <w:ind w:firstLineChars="200" w:firstLine="446"/>
        <w:textAlignment w:val="center"/>
        <w:rPr>
          <w:rFonts w:hAnsi="Century" w:cs="ＭＳ 明朝"/>
          <w:snapToGrid w:val="0"/>
          <w:sz w:val="21"/>
          <w:szCs w:val="21"/>
        </w:rPr>
      </w:pPr>
    </w:p>
    <w:sectPr w:rsidR="00B26516" w:rsidRPr="00B26516" w:rsidSect="003A3A86">
      <w:pgSz w:w="11906" w:h="16838"/>
      <w:pgMar w:top="1417" w:right="1417" w:bottom="1701" w:left="1134" w:header="567" w:footer="1401" w:gutter="0"/>
      <w:cols w:space="425"/>
      <w:docGrid w:type="linesAndChars" w:linePitch="370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24" w:rsidRDefault="00EA6624" w:rsidP="00132382">
      <w:r>
        <w:separator/>
      </w:r>
    </w:p>
  </w:endnote>
  <w:endnote w:type="continuationSeparator" w:id="0">
    <w:p w:rsidR="00EA6624" w:rsidRDefault="00EA6624" w:rsidP="0013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24" w:rsidRDefault="00EA6624" w:rsidP="00132382">
      <w:r>
        <w:separator/>
      </w:r>
    </w:p>
  </w:footnote>
  <w:footnote w:type="continuationSeparator" w:id="0">
    <w:p w:rsidR="00EA6624" w:rsidRDefault="00EA6624" w:rsidP="00132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D5"/>
    <w:rsid w:val="00015F52"/>
    <w:rsid w:val="00020DCE"/>
    <w:rsid w:val="000268F5"/>
    <w:rsid w:val="00071C90"/>
    <w:rsid w:val="00073A8E"/>
    <w:rsid w:val="000C4371"/>
    <w:rsid w:val="001111E1"/>
    <w:rsid w:val="00114702"/>
    <w:rsid w:val="001156AE"/>
    <w:rsid w:val="00126403"/>
    <w:rsid w:val="00132382"/>
    <w:rsid w:val="001431B0"/>
    <w:rsid w:val="00146452"/>
    <w:rsid w:val="001814D2"/>
    <w:rsid w:val="00190D37"/>
    <w:rsid w:val="001A2EDE"/>
    <w:rsid w:val="001B2A2A"/>
    <w:rsid w:val="001C4B38"/>
    <w:rsid w:val="001D06AB"/>
    <w:rsid w:val="00200EB1"/>
    <w:rsid w:val="002106AD"/>
    <w:rsid w:val="00216D3A"/>
    <w:rsid w:val="00233391"/>
    <w:rsid w:val="0024738D"/>
    <w:rsid w:val="00284063"/>
    <w:rsid w:val="002C05BF"/>
    <w:rsid w:val="00365E64"/>
    <w:rsid w:val="00366308"/>
    <w:rsid w:val="00372156"/>
    <w:rsid w:val="00383946"/>
    <w:rsid w:val="003A00D5"/>
    <w:rsid w:val="003A3A86"/>
    <w:rsid w:val="003B076B"/>
    <w:rsid w:val="003C532F"/>
    <w:rsid w:val="00400AEF"/>
    <w:rsid w:val="00403322"/>
    <w:rsid w:val="00411437"/>
    <w:rsid w:val="0044481F"/>
    <w:rsid w:val="00494600"/>
    <w:rsid w:val="004C1E99"/>
    <w:rsid w:val="004D6F82"/>
    <w:rsid w:val="004F1346"/>
    <w:rsid w:val="004F48F7"/>
    <w:rsid w:val="00503CEF"/>
    <w:rsid w:val="00506AE9"/>
    <w:rsid w:val="00514E25"/>
    <w:rsid w:val="00523142"/>
    <w:rsid w:val="00533367"/>
    <w:rsid w:val="00583411"/>
    <w:rsid w:val="005A0E63"/>
    <w:rsid w:val="005D0D1D"/>
    <w:rsid w:val="005E40DD"/>
    <w:rsid w:val="006147EF"/>
    <w:rsid w:val="006150E4"/>
    <w:rsid w:val="00627FD3"/>
    <w:rsid w:val="00645240"/>
    <w:rsid w:val="0065736E"/>
    <w:rsid w:val="00661E89"/>
    <w:rsid w:val="00671555"/>
    <w:rsid w:val="00676B00"/>
    <w:rsid w:val="00690776"/>
    <w:rsid w:val="00690C84"/>
    <w:rsid w:val="006C0B2E"/>
    <w:rsid w:val="006C1622"/>
    <w:rsid w:val="006C3BAC"/>
    <w:rsid w:val="006C578F"/>
    <w:rsid w:val="006E1665"/>
    <w:rsid w:val="006F6903"/>
    <w:rsid w:val="00715345"/>
    <w:rsid w:val="007374EC"/>
    <w:rsid w:val="00746D0D"/>
    <w:rsid w:val="00756598"/>
    <w:rsid w:val="00773226"/>
    <w:rsid w:val="007839A8"/>
    <w:rsid w:val="00790BEC"/>
    <w:rsid w:val="007A2B7B"/>
    <w:rsid w:val="007D1D17"/>
    <w:rsid w:val="007D3CC3"/>
    <w:rsid w:val="00800D40"/>
    <w:rsid w:val="00810529"/>
    <w:rsid w:val="00835FFC"/>
    <w:rsid w:val="008409CB"/>
    <w:rsid w:val="0085174A"/>
    <w:rsid w:val="0087437C"/>
    <w:rsid w:val="008871DA"/>
    <w:rsid w:val="008A2B79"/>
    <w:rsid w:val="008B361E"/>
    <w:rsid w:val="008B4CF4"/>
    <w:rsid w:val="008D5DB1"/>
    <w:rsid w:val="008E2AE8"/>
    <w:rsid w:val="008E5C18"/>
    <w:rsid w:val="008E690D"/>
    <w:rsid w:val="008F4652"/>
    <w:rsid w:val="00912848"/>
    <w:rsid w:val="00920617"/>
    <w:rsid w:val="0092659A"/>
    <w:rsid w:val="00947E6B"/>
    <w:rsid w:val="00975F11"/>
    <w:rsid w:val="009B3429"/>
    <w:rsid w:val="009D290F"/>
    <w:rsid w:val="009F59CC"/>
    <w:rsid w:val="00A07563"/>
    <w:rsid w:val="00A2479B"/>
    <w:rsid w:val="00A46CF3"/>
    <w:rsid w:val="00A51212"/>
    <w:rsid w:val="00A54C2A"/>
    <w:rsid w:val="00A61F17"/>
    <w:rsid w:val="00AB4DB3"/>
    <w:rsid w:val="00AC1962"/>
    <w:rsid w:val="00AC2387"/>
    <w:rsid w:val="00AC52FD"/>
    <w:rsid w:val="00AD7A52"/>
    <w:rsid w:val="00B034FD"/>
    <w:rsid w:val="00B17E15"/>
    <w:rsid w:val="00B26516"/>
    <w:rsid w:val="00B377F1"/>
    <w:rsid w:val="00B462F6"/>
    <w:rsid w:val="00B46E4D"/>
    <w:rsid w:val="00B55FC7"/>
    <w:rsid w:val="00B618C0"/>
    <w:rsid w:val="00B937BB"/>
    <w:rsid w:val="00BA0D66"/>
    <w:rsid w:val="00BD4168"/>
    <w:rsid w:val="00BD4282"/>
    <w:rsid w:val="00BD4912"/>
    <w:rsid w:val="00BE3F47"/>
    <w:rsid w:val="00BE7116"/>
    <w:rsid w:val="00BF35D5"/>
    <w:rsid w:val="00C11E88"/>
    <w:rsid w:val="00C45232"/>
    <w:rsid w:val="00C634BF"/>
    <w:rsid w:val="00C75321"/>
    <w:rsid w:val="00CA4DBF"/>
    <w:rsid w:val="00CC5DFD"/>
    <w:rsid w:val="00D112C5"/>
    <w:rsid w:val="00D32D8B"/>
    <w:rsid w:val="00DE498D"/>
    <w:rsid w:val="00DF43DC"/>
    <w:rsid w:val="00E01DBB"/>
    <w:rsid w:val="00E310E2"/>
    <w:rsid w:val="00E63AF7"/>
    <w:rsid w:val="00E9451F"/>
    <w:rsid w:val="00EA31B5"/>
    <w:rsid w:val="00EA4896"/>
    <w:rsid w:val="00EA6624"/>
    <w:rsid w:val="00EB5F1E"/>
    <w:rsid w:val="00EC549A"/>
    <w:rsid w:val="00ED0D87"/>
    <w:rsid w:val="00ED0F5F"/>
    <w:rsid w:val="00EE03F2"/>
    <w:rsid w:val="00F142ED"/>
    <w:rsid w:val="00F150AE"/>
    <w:rsid w:val="00F67A36"/>
    <w:rsid w:val="00F71881"/>
    <w:rsid w:val="00FB5079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A3336"/>
  <w14:defaultImageDpi w14:val="0"/>
  <w15:docId w15:val="{06F7CECD-2E7D-4B1F-8755-80B6E43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A00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A00D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3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32382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32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32382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015F5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0E7-8FE7-48B0-A563-446549C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8-02-19T01:06:00Z</cp:lastPrinted>
  <dcterms:created xsi:type="dcterms:W3CDTF">2019-12-16T05:39:00Z</dcterms:created>
  <dcterms:modified xsi:type="dcterms:W3CDTF">2019-12-16T05:39:00Z</dcterms:modified>
</cp:coreProperties>
</file>